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1F724" w14:textId="4BC127BD" w:rsidR="00B55373" w:rsidRPr="009263B1" w:rsidRDefault="00B55373" w:rsidP="000F0B2B">
      <w:pPr>
        <w:tabs>
          <w:tab w:val="left" w:pos="709"/>
        </w:tabs>
        <w:jc w:val="center"/>
        <w:rPr>
          <w:rFonts w:ascii="Arial" w:eastAsia="ＭＳ ゴシック" w:hAnsi="Arial"/>
          <w:sz w:val="28"/>
          <w:szCs w:val="28"/>
        </w:rPr>
      </w:pPr>
      <w:r w:rsidRPr="009263B1">
        <w:rPr>
          <w:rFonts w:ascii="Arial" w:eastAsia="ＭＳ ゴシック" w:hAnsi="Arial" w:hint="eastAsia"/>
          <w:sz w:val="28"/>
          <w:szCs w:val="28"/>
        </w:rPr>
        <w:t>一般社団法人日本蛋白質科学会</w:t>
      </w:r>
    </w:p>
    <w:p w14:paraId="6822D008" w14:textId="77777777" w:rsidR="00B55373" w:rsidRPr="009263B1" w:rsidRDefault="00B55373" w:rsidP="00B55373">
      <w:pPr>
        <w:tabs>
          <w:tab w:val="left" w:pos="709"/>
        </w:tabs>
        <w:jc w:val="center"/>
        <w:rPr>
          <w:rFonts w:ascii="Arial" w:eastAsia="ＭＳ ゴシック" w:hAnsi="Arial"/>
          <w:sz w:val="36"/>
          <w:szCs w:val="36"/>
        </w:rPr>
      </w:pPr>
      <w:r w:rsidRPr="009263B1">
        <w:rPr>
          <w:rFonts w:ascii="Arial" w:eastAsia="ＭＳ ゴシック" w:hAnsi="Arial" w:hint="eastAsia"/>
          <w:sz w:val="36"/>
          <w:szCs w:val="36"/>
        </w:rPr>
        <w:t>退　会　届</w:t>
      </w:r>
    </w:p>
    <w:p w14:paraId="1A93A657" w14:textId="77777777" w:rsidR="00B55373" w:rsidRPr="009263B1" w:rsidRDefault="00B55373" w:rsidP="008338AB">
      <w:pPr>
        <w:tabs>
          <w:tab w:val="left" w:pos="5387"/>
        </w:tabs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下記の通り、お届けいたします。</w:t>
      </w:r>
      <w:r w:rsidR="008338AB">
        <w:rPr>
          <w:rFonts w:ascii="Arial" w:eastAsia="ＭＳ ゴシック" w:hAnsi="Arial"/>
          <w:szCs w:val="21"/>
        </w:rPr>
        <w:tab/>
      </w:r>
      <w:r w:rsidR="004A6EE1" w:rsidRPr="009263B1">
        <w:rPr>
          <w:rFonts w:ascii="Arial" w:eastAsia="ＭＳ ゴシック" w:hAnsi="Arial" w:hint="eastAsia"/>
          <w:szCs w:val="21"/>
        </w:rPr>
        <w:t xml:space="preserve">届日　　　　年　　</w:t>
      </w:r>
      <w:r w:rsidR="008338AB" w:rsidRPr="009263B1">
        <w:rPr>
          <w:rFonts w:ascii="Arial" w:eastAsia="ＭＳ ゴシック" w:hAnsi="Arial" w:hint="eastAsia"/>
          <w:szCs w:val="21"/>
        </w:rPr>
        <w:t xml:space="preserve">　</w:t>
      </w:r>
      <w:r w:rsidR="004A6EE1" w:rsidRPr="009263B1">
        <w:rPr>
          <w:rFonts w:ascii="Arial" w:eastAsia="ＭＳ ゴシック" w:hAnsi="Arial" w:hint="eastAsia"/>
          <w:szCs w:val="21"/>
        </w:rPr>
        <w:t>月</w:t>
      </w:r>
      <w:r w:rsidR="008338AB" w:rsidRPr="009263B1">
        <w:rPr>
          <w:rFonts w:ascii="Arial" w:eastAsia="ＭＳ ゴシック" w:hAnsi="Arial" w:hint="eastAsia"/>
          <w:szCs w:val="21"/>
        </w:rPr>
        <w:t xml:space="preserve">　</w:t>
      </w:r>
      <w:r w:rsidR="004A6EE1" w:rsidRPr="009263B1">
        <w:rPr>
          <w:rFonts w:ascii="Arial" w:eastAsia="ＭＳ ゴシック" w:hAnsi="Arial" w:hint="eastAsia"/>
          <w:szCs w:val="21"/>
        </w:rPr>
        <w:t xml:space="preserve">　　日</w:t>
      </w:r>
    </w:p>
    <w:p w14:paraId="2D610C82" w14:textId="77777777" w:rsidR="004A6EE1" w:rsidRPr="009263B1" w:rsidRDefault="004A6EE1" w:rsidP="00B55373">
      <w:pPr>
        <w:tabs>
          <w:tab w:val="left" w:pos="709"/>
        </w:tabs>
        <w:rPr>
          <w:rFonts w:ascii="Arial" w:eastAsia="ＭＳ ゴシック" w:hAnsi="Arial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420"/>
        <w:gridCol w:w="1417"/>
        <w:gridCol w:w="3515"/>
      </w:tblGrid>
      <w:tr w:rsidR="00B55373" w:rsidRPr="009263B1" w14:paraId="61367A8A" w14:textId="77777777" w:rsidTr="008338AB">
        <w:trPr>
          <w:trHeight w:val="353"/>
        </w:trPr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93D7" w14:textId="77777777" w:rsidR="00B55373" w:rsidRPr="009263B1" w:rsidRDefault="00B5537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会員番号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9D48" w14:textId="77777777" w:rsidR="00B55373" w:rsidRPr="009263B1" w:rsidRDefault="00B55373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CEDC" w14:textId="77777777" w:rsidR="00B55373" w:rsidRPr="009263B1" w:rsidRDefault="00B5537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フリガナ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C9EE" w14:textId="77777777" w:rsidR="00B55373" w:rsidRPr="009263B1" w:rsidRDefault="00B55373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</w:tc>
      </w:tr>
      <w:tr w:rsidR="00B55373" w:rsidRPr="009263B1" w14:paraId="15C46B09" w14:textId="77777777" w:rsidTr="008338AB">
        <w:trPr>
          <w:trHeight w:val="7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DA20" w14:textId="77777777" w:rsidR="00B55373" w:rsidRPr="009263B1" w:rsidRDefault="00B55373" w:rsidP="008338AB">
            <w:pPr>
              <w:widowControl/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B6E0" w14:textId="77777777" w:rsidR="00B55373" w:rsidRPr="009263B1" w:rsidRDefault="00B55373" w:rsidP="005B677C">
            <w:pPr>
              <w:widowControl/>
              <w:tabs>
                <w:tab w:val="left" w:pos="709"/>
                <w:tab w:val="center" w:pos="4252"/>
                <w:tab w:val="right" w:pos="8504"/>
              </w:tabs>
              <w:snapToGrid w:val="0"/>
              <w:jc w:val="left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5A2A" w14:textId="77777777" w:rsidR="00B55373" w:rsidRPr="009263B1" w:rsidRDefault="008338AB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position w:val="-6"/>
                <w:szCs w:val="21"/>
              </w:rPr>
            </w:pPr>
            <w:r>
              <w:rPr>
                <w:rFonts w:ascii="Arial" w:eastAsia="ＭＳ ゴシック" w:hAnsi="Arial" w:hint="eastAsia"/>
                <w:position w:val="-6"/>
                <w:szCs w:val="21"/>
              </w:rPr>
              <w:t>氏</w:t>
            </w:r>
            <w:r w:rsidR="00B55373" w:rsidRPr="009263B1">
              <w:rPr>
                <w:rFonts w:ascii="Arial" w:eastAsia="ＭＳ ゴシック" w:hAnsi="Arial" w:hint="eastAsia"/>
                <w:position w:val="-6"/>
                <w:szCs w:val="21"/>
              </w:rPr>
              <w:t>名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BCDE" w14:textId="77777777" w:rsidR="00B55373" w:rsidRPr="009263B1" w:rsidRDefault="00B55373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</w:tc>
      </w:tr>
      <w:tr w:rsidR="00B55373" w:rsidRPr="009263B1" w14:paraId="7393A309" w14:textId="77777777" w:rsidTr="008338AB">
        <w:trPr>
          <w:trHeight w:val="1028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621" w14:textId="77777777" w:rsidR="00B55373" w:rsidRPr="009263B1" w:rsidRDefault="004A6EE1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所属名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39C1" w14:textId="77777777" w:rsidR="00B55373" w:rsidRPr="009263B1" w:rsidRDefault="00B55373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</w:tc>
      </w:tr>
      <w:tr w:rsidR="00B55373" w:rsidRPr="009263B1" w14:paraId="58449280" w14:textId="77777777" w:rsidTr="008338AB">
        <w:trPr>
          <w:trHeight w:val="107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8F47" w14:textId="77777777" w:rsidR="00B55373" w:rsidRPr="009263B1" w:rsidRDefault="00B5537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所属住所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45C5" w14:textId="77777777" w:rsidR="00B55373" w:rsidRPr="009263B1" w:rsidRDefault="00B55373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</w:tc>
      </w:tr>
      <w:tr w:rsidR="00B55373" w:rsidRPr="009263B1" w14:paraId="7A1D32F2" w14:textId="77777777" w:rsidTr="008338AB">
        <w:trPr>
          <w:trHeight w:val="89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3B0" w14:textId="77777777" w:rsidR="00E363CA" w:rsidRPr="009263B1" w:rsidRDefault="00B5537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E-mai</w:t>
            </w:r>
            <w:r w:rsidR="009263B1">
              <w:rPr>
                <w:rFonts w:ascii="Arial" w:eastAsia="ＭＳ ゴシック" w:hAnsi="Arial" w:hint="eastAsia"/>
                <w:szCs w:val="21"/>
              </w:rPr>
              <w:t>l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22F4" w14:textId="77777777" w:rsidR="00B55373" w:rsidRPr="009263B1" w:rsidRDefault="00B55373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  <w:p w14:paraId="1666A038" w14:textId="77777777" w:rsidR="00E363CA" w:rsidRPr="009263B1" w:rsidRDefault="00E363CA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</w:tc>
      </w:tr>
      <w:tr w:rsidR="00B55373" w:rsidRPr="009263B1" w14:paraId="747E2914" w14:textId="77777777" w:rsidTr="008338AB">
        <w:trPr>
          <w:trHeight w:val="1499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6D5E" w14:textId="77777777" w:rsidR="00B55373" w:rsidRPr="009263B1" w:rsidRDefault="00354C99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退会</w:t>
            </w:r>
            <w:r w:rsidR="00B55373" w:rsidRPr="009263B1">
              <w:rPr>
                <w:rFonts w:ascii="Arial" w:eastAsia="ＭＳ ゴシック" w:hAnsi="Arial" w:hint="eastAsia"/>
                <w:szCs w:val="21"/>
              </w:rPr>
              <w:t>理由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87F1" w14:textId="77777777" w:rsidR="00B55373" w:rsidRPr="009263B1" w:rsidRDefault="00354C99" w:rsidP="008338AB">
            <w:pPr>
              <w:numPr>
                <w:ilvl w:val="0"/>
                <w:numId w:val="6"/>
              </w:num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退職、卒業のため</w:t>
            </w:r>
          </w:p>
          <w:p w14:paraId="1013E565" w14:textId="77777777" w:rsidR="00354C99" w:rsidRPr="009263B1" w:rsidRDefault="008338AB" w:rsidP="008338AB">
            <w:pPr>
              <w:numPr>
                <w:ilvl w:val="0"/>
                <w:numId w:val="6"/>
              </w:num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>所属部署異動</w:t>
            </w:r>
            <w:r w:rsidR="00354C99" w:rsidRPr="009263B1">
              <w:rPr>
                <w:rFonts w:ascii="Arial" w:eastAsia="ＭＳ ゴシック" w:hAnsi="Arial" w:hint="eastAsia"/>
                <w:szCs w:val="21"/>
              </w:rPr>
              <w:t>のため</w:t>
            </w:r>
          </w:p>
          <w:p w14:paraId="66541A0C" w14:textId="77777777" w:rsidR="004A6EE1" w:rsidRPr="009263B1" w:rsidRDefault="004A6EE1" w:rsidP="008338AB">
            <w:pPr>
              <w:numPr>
                <w:ilvl w:val="0"/>
                <w:numId w:val="6"/>
              </w:num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海外留学のため</w:t>
            </w:r>
          </w:p>
          <w:p w14:paraId="43782DB4" w14:textId="77777777" w:rsidR="00B55373" w:rsidRPr="009263B1" w:rsidRDefault="00354C99" w:rsidP="008338AB">
            <w:pPr>
              <w:numPr>
                <w:ilvl w:val="0"/>
                <w:numId w:val="6"/>
              </w:numPr>
              <w:tabs>
                <w:tab w:val="left" w:pos="709"/>
                <w:tab w:val="left" w:pos="6706"/>
              </w:tabs>
              <w:snapToGrid w:val="0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その他</w:t>
            </w:r>
            <w:r w:rsidR="004A6EE1" w:rsidRPr="009263B1">
              <w:rPr>
                <w:rFonts w:ascii="Arial" w:eastAsia="ＭＳ ゴシック" w:hAnsi="Arial" w:hint="eastAsia"/>
                <w:szCs w:val="21"/>
              </w:rPr>
              <w:t>（</w:t>
            </w:r>
            <w:r w:rsidR="008338AB">
              <w:rPr>
                <w:rFonts w:ascii="Arial" w:eastAsia="ＭＳ ゴシック" w:hAnsi="Arial"/>
                <w:szCs w:val="21"/>
              </w:rPr>
              <w:tab/>
            </w:r>
            <w:r w:rsidR="004A6EE1" w:rsidRPr="009263B1">
              <w:rPr>
                <w:rFonts w:ascii="Arial" w:eastAsia="ＭＳ ゴシック" w:hAnsi="Arial" w:hint="eastAsia"/>
                <w:szCs w:val="21"/>
              </w:rPr>
              <w:t>）</w:t>
            </w:r>
          </w:p>
        </w:tc>
      </w:tr>
      <w:tr w:rsidR="00B55373" w:rsidRPr="009263B1" w14:paraId="159ED260" w14:textId="77777777" w:rsidTr="008338AB">
        <w:trPr>
          <w:trHeight w:val="90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EA8A" w14:textId="77777777" w:rsidR="004A6EE1" w:rsidRPr="009263B1" w:rsidRDefault="004A6EE1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退会日</w:t>
            </w:r>
          </w:p>
          <w:p w14:paraId="030476CB" w14:textId="77777777" w:rsidR="00E363CA" w:rsidRPr="009263B1" w:rsidRDefault="00E363CA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083C" w14:textId="77777777" w:rsidR="004A6EE1" w:rsidRPr="009263B1" w:rsidRDefault="004A6EE1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年</w:t>
            </w:r>
            <w:r w:rsidR="008338AB" w:rsidRPr="009263B1">
              <w:rPr>
                <w:rFonts w:ascii="Arial" w:eastAsia="ＭＳ ゴシック" w:hAnsi="Arial" w:hint="eastAsia"/>
                <w:szCs w:val="21"/>
              </w:rPr>
              <w:t xml:space="preserve">　　　　</w:t>
            </w:r>
            <w:r w:rsidRPr="009263B1">
              <w:rPr>
                <w:rFonts w:ascii="Arial" w:eastAsia="ＭＳ ゴシック" w:hAnsi="Arial" w:hint="eastAsia"/>
                <w:szCs w:val="21"/>
              </w:rPr>
              <w:t>月</w:t>
            </w:r>
            <w:r w:rsidR="008338AB" w:rsidRPr="009263B1">
              <w:rPr>
                <w:rFonts w:ascii="Arial" w:eastAsia="ＭＳ ゴシック" w:hAnsi="Arial" w:hint="eastAsia"/>
                <w:szCs w:val="21"/>
              </w:rPr>
              <w:t xml:space="preserve">　　　　</w:t>
            </w:r>
            <w:r w:rsidRPr="009263B1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</w:tr>
      <w:tr w:rsidR="004A6EE1" w:rsidRPr="009263B1" w14:paraId="564EA0E8" w14:textId="77777777" w:rsidTr="008338AB">
        <w:trPr>
          <w:trHeight w:val="90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5890" w14:textId="77777777" w:rsidR="004A6EE1" w:rsidRPr="009263B1" w:rsidRDefault="004A6EE1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連絡事項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3BD1" w14:textId="77777777" w:rsidR="004A6EE1" w:rsidRPr="009263B1" w:rsidRDefault="004A6EE1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</w:tc>
      </w:tr>
      <w:tr w:rsidR="00B55373" w:rsidRPr="009263B1" w14:paraId="3C9D120E" w14:textId="77777777" w:rsidTr="008338AB">
        <w:trPr>
          <w:trHeight w:val="136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846" w14:textId="77777777" w:rsidR="00B55373" w:rsidRPr="009263B1" w:rsidRDefault="00B55373" w:rsidP="008338AB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jc w:val="center"/>
              <w:rPr>
                <w:rFonts w:ascii="Arial" w:eastAsia="ＭＳ ゴシック" w:hAnsi="Arial"/>
                <w:szCs w:val="21"/>
              </w:rPr>
            </w:pPr>
            <w:r w:rsidRPr="009263B1">
              <w:rPr>
                <w:rFonts w:ascii="Arial" w:eastAsia="ＭＳ ゴシック" w:hAnsi="Arial" w:hint="eastAsia"/>
                <w:szCs w:val="21"/>
              </w:rPr>
              <w:t>※事務局</w:t>
            </w:r>
            <w:r w:rsidR="008338AB">
              <w:rPr>
                <w:rFonts w:ascii="Arial" w:eastAsia="ＭＳ ゴシック" w:hAnsi="Arial"/>
                <w:szCs w:val="21"/>
              </w:rPr>
              <w:br/>
            </w:r>
            <w:r w:rsidR="008338AB" w:rsidRPr="009263B1">
              <w:rPr>
                <w:rFonts w:ascii="Arial" w:eastAsia="ＭＳ ゴシック" w:hAnsi="Arial" w:hint="eastAsia"/>
                <w:szCs w:val="21"/>
              </w:rPr>
              <w:t xml:space="preserve">　</w:t>
            </w:r>
            <w:r w:rsidRPr="009263B1">
              <w:rPr>
                <w:rFonts w:ascii="Arial" w:eastAsia="ＭＳ ゴシック" w:hAnsi="Arial" w:hint="eastAsia"/>
                <w:szCs w:val="21"/>
              </w:rPr>
              <w:t>記入欄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AFCD" w14:textId="77777777" w:rsidR="00B55373" w:rsidRPr="009263B1" w:rsidRDefault="00B55373" w:rsidP="005B677C">
            <w:pPr>
              <w:tabs>
                <w:tab w:val="left" w:pos="709"/>
                <w:tab w:val="center" w:pos="4252"/>
                <w:tab w:val="right" w:pos="8504"/>
              </w:tabs>
              <w:snapToGrid w:val="0"/>
              <w:rPr>
                <w:rFonts w:ascii="Arial" w:eastAsia="ＭＳ ゴシック" w:hAnsi="Arial"/>
                <w:szCs w:val="21"/>
              </w:rPr>
            </w:pPr>
          </w:p>
        </w:tc>
      </w:tr>
    </w:tbl>
    <w:p w14:paraId="70CA80F8" w14:textId="77777777" w:rsidR="00B55373" w:rsidRPr="009263B1" w:rsidRDefault="00B55373" w:rsidP="00B55373">
      <w:pPr>
        <w:tabs>
          <w:tab w:val="left" w:pos="709"/>
        </w:tabs>
        <w:ind w:firstLineChars="2290" w:firstLine="4809"/>
        <w:jc w:val="right"/>
        <w:rPr>
          <w:rFonts w:ascii="Arial" w:eastAsia="ＭＳ ゴシック" w:hAnsi="Arial"/>
          <w:szCs w:val="21"/>
        </w:rPr>
      </w:pPr>
    </w:p>
    <w:p w14:paraId="23C29ACA" w14:textId="77777777" w:rsidR="00B55373" w:rsidRPr="009263B1" w:rsidRDefault="00B55373" w:rsidP="00B55373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送付先：</w:t>
      </w:r>
    </w:p>
    <w:p w14:paraId="7BB8F20C" w14:textId="77777777" w:rsidR="00B55373" w:rsidRPr="009263B1" w:rsidRDefault="00B55373" w:rsidP="00B55373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一般社団法人日本蛋白質科学会事務局</w:t>
      </w:r>
    </w:p>
    <w:p w14:paraId="012ABF2F" w14:textId="77777777" w:rsidR="00B55373" w:rsidRPr="009263B1" w:rsidRDefault="00B55373" w:rsidP="00B55373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〒</w:t>
      </w:r>
      <w:r w:rsidRPr="009263B1">
        <w:rPr>
          <w:rFonts w:ascii="Arial" w:eastAsia="ＭＳ ゴシック" w:hAnsi="Arial" w:hint="eastAsia"/>
          <w:szCs w:val="21"/>
        </w:rPr>
        <w:t>562-8686</w:t>
      </w:r>
      <w:r w:rsidRPr="009263B1">
        <w:rPr>
          <w:rFonts w:ascii="Arial" w:eastAsia="ＭＳ ゴシック" w:hAnsi="Arial" w:hint="eastAsia"/>
          <w:szCs w:val="21"/>
        </w:rPr>
        <w:t>大阪府箕面市稲</w:t>
      </w:r>
      <w:r w:rsidRPr="009263B1">
        <w:rPr>
          <w:rFonts w:ascii="Arial" w:eastAsia="ＭＳ ゴシック" w:hAnsi="Arial" w:hint="eastAsia"/>
          <w:szCs w:val="21"/>
        </w:rPr>
        <w:t>4</w:t>
      </w:r>
      <w:r w:rsidRPr="009263B1">
        <w:rPr>
          <w:rFonts w:ascii="Arial" w:eastAsia="ＭＳ ゴシック" w:hAnsi="Arial" w:hint="eastAsia"/>
          <w:szCs w:val="21"/>
        </w:rPr>
        <w:t>丁目</w:t>
      </w:r>
      <w:r w:rsidRPr="009263B1">
        <w:rPr>
          <w:rFonts w:ascii="Arial" w:eastAsia="ＭＳ ゴシック" w:hAnsi="Arial" w:hint="eastAsia"/>
          <w:szCs w:val="21"/>
        </w:rPr>
        <w:t>1-2</w:t>
      </w:r>
    </w:p>
    <w:p w14:paraId="5FF51543" w14:textId="77777777" w:rsidR="00B55373" w:rsidRPr="009263B1" w:rsidRDefault="00B55373" w:rsidP="00B55373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 w:rsidRPr="009263B1">
        <w:rPr>
          <w:rFonts w:ascii="Arial" w:eastAsia="ＭＳ ゴシック" w:hAnsi="Arial" w:hint="eastAsia"/>
          <w:szCs w:val="21"/>
        </w:rPr>
        <w:t>TEL</w:t>
      </w:r>
      <w:r w:rsidRPr="009263B1">
        <w:rPr>
          <w:rFonts w:ascii="Arial" w:eastAsia="ＭＳ ゴシック" w:hAnsi="Arial" w:hint="eastAsia"/>
          <w:szCs w:val="21"/>
        </w:rPr>
        <w:t>：</w:t>
      </w:r>
      <w:r w:rsidRPr="009263B1">
        <w:rPr>
          <w:rFonts w:ascii="Arial" w:eastAsia="ＭＳ ゴシック" w:hAnsi="Arial" w:hint="eastAsia"/>
          <w:szCs w:val="21"/>
        </w:rPr>
        <w:t>072-729-4125</w:t>
      </w:r>
      <w:r w:rsidRPr="009263B1">
        <w:rPr>
          <w:rFonts w:ascii="Arial" w:eastAsia="ＭＳ ゴシック" w:hAnsi="Arial" w:hint="eastAsia"/>
          <w:szCs w:val="21"/>
        </w:rPr>
        <w:t>、</w:t>
      </w:r>
      <w:r w:rsidRPr="009263B1">
        <w:rPr>
          <w:rFonts w:ascii="Arial" w:eastAsia="ＭＳ ゴシック" w:hAnsi="Arial" w:hint="eastAsia"/>
          <w:szCs w:val="21"/>
        </w:rPr>
        <w:t>FAX</w:t>
      </w:r>
      <w:r w:rsidR="008338AB" w:rsidRPr="009263B1">
        <w:rPr>
          <w:rFonts w:ascii="Arial" w:eastAsia="ＭＳ ゴシック" w:hAnsi="Arial" w:hint="eastAsia"/>
          <w:szCs w:val="21"/>
        </w:rPr>
        <w:t>：</w:t>
      </w:r>
      <w:r w:rsidRPr="009263B1">
        <w:rPr>
          <w:rFonts w:ascii="Arial" w:eastAsia="ＭＳ ゴシック" w:hAnsi="Arial" w:hint="eastAsia"/>
          <w:szCs w:val="21"/>
        </w:rPr>
        <w:t>072-729-4165</w:t>
      </w:r>
    </w:p>
    <w:p w14:paraId="583D851B" w14:textId="797A4404" w:rsidR="004C0383" w:rsidRPr="009263B1" w:rsidRDefault="008338AB" w:rsidP="004A6EE1">
      <w:pPr>
        <w:tabs>
          <w:tab w:val="left" w:pos="709"/>
        </w:tabs>
        <w:ind w:firstLineChars="2008" w:firstLine="4217"/>
        <w:jc w:val="left"/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E-mail</w:t>
      </w:r>
      <w:r w:rsidRPr="009263B1">
        <w:rPr>
          <w:rFonts w:ascii="Arial" w:eastAsia="ＭＳ ゴシック" w:hAnsi="Arial" w:hint="eastAsia"/>
          <w:szCs w:val="21"/>
        </w:rPr>
        <w:t>：</w:t>
      </w:r>
      <w:r w:rsidR="00264EB4">
        <w:rPr>
          <w:rFonts w:ascii="Arial" w:eastAsia="ＭＳ ゴシック" w:hAnsi="Arial" w:hint="eastAsia"/>
          <w:szCs w:val="21"/>
        </w:rPr>
        <w:t>jimu@pssj</w:t>
      </w:r>
      <w:bookmarkStart w:id="0" w:name="_GoBack"/>
      <w:bookmarkEnd w:id="0"/>
      <w:r w:rsidR="004A6EE1" w:rsidRPr="009263B1">
        <w:rPr>
          <w:rFonts w:ascii="Arial" w:eastAsia="ＭＳ ゴシック" w:hAnsi="Arial" w:hint="eastAsia"/>
          <w:szCs w:val="21"/>
        </w:rPr>
        <w:t>.</w:t>
      </w:r>
      <w:r w:rsidR="009263B1" w:rsidRPr="009263B1">
        <w:rPr>
          <w:rFonts w:ascii="Arial" w:eastAsia="ＭＳ ゴシック" w:hAnsi="Arial"/>
          <w:szCs w:val="21"/>
        </w:rPr>
        <w:t>jp</w:t>
      </w:r>
    </w:p>
    <w:sectPr w:rsidR="004C0383" w:rsidRPr="009263B1" w:rsidSect="009263B1">
      <w:pgSz w:w="11906" w:h="16838" w:code="9"/>
      <w:pgMar w:top="1701" w:right="1474" w:bottom="1701" w:left="1474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8FEBC" w14:textId="77777777" w:rsidR="007444E7" w:rsidRDefault="007444E7" w:rsidP="005B4F33">
      <w:r>
        <w:separator/>
      </w:r>
    </w:p>
  </w:endnote>
  <w:endnote w:type="continuationSeparator" w:id="0">
    <w:p w14:paraId="420C640A" w14:textId="77777777" w:rsidR="007444E7" w:rsidRDefault="007444E7" w:rsidP="005B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C5CB5" w14:textId="77777777" w:rsidR="007444E7" w:rsidRDefault="007444E7" w:rsidP="005B4F33">
      <w:r>
        <w:separator/>
      </w:r>
    </w:p>
  </w:footnote>
  <w:footnote w:type="continuationSeparator" w:id="0">
    <w:p w14:paraId="14112CC1" w14:textId="77777777" w:rsidR="007444E7" w:rsidRDefault="007444E7" w:rsidP="005B4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2F0A"/>
    <w:multiLevelType w:val="hybridMultilevel"/>
    <w:tmpl w:val="20C0EC82"/>
    <w:lvl w:ilvl="0" w:tplc="0366CD0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C21D1B"/>
    <w:multiLevelType w:val="hybridMultilevel"/>
    <w:tmpl w:val="B512F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CA224A"/>
    <w:multiLevelType w:val="hybridMultilevel"/>
    <w:tmpl w:val="7084F1AA"/>
    <w:lvl w:ilvl="0" w:tplc="27E6E4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7346D"/>
    <w:multiLevelType w:val="hybridMultilevel"/>
    <w:tmpl w:val="D15AFFBA"/>
    <w:lvl w:ilvl="0" w:tplc="1F347A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3D33C47"/>
    <w:multiLevelType w:val="hybridMultilevel"/>
    <w:tmpl w:val="53AEA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00"/>
    <w:rsid w:val="000F0B2B"/>
    <w:rsid w:val="001856E2"/>
    <w:rsid w:val="00264EB4"/>
    <w:rsid w:val="00354C99"/>
    <w:rsid w:val="004A6EE1"/>
    <w:rsid w:val="004B4B40"/>
    <w:rsid w:val="004C0383"/>
    <w:rsid w:val="005B4F33"/>
    <w:rsid w:val="005B677C"/>
    <w:rsid w:val="007444E7"/>
    <w:rsid w:val="008338AB"/>
    <w:rsid w:val="008D38EC"/>
    <w:rsid w:val="009263B1"/>
    <w:rsid w:val="00941C00"/>
    <w:rsid w:val="00A60042"/>
    <w:rsid w:val="00A80E52"/>
    <w:rsid w:val="00B55373"/>
    <w:rsid w:val="00C057C8"/>
    <w:rsid w:val="00D91F16"/>
    <w:rsid w:val="00DA2AA6"/>
    <w:rsid w:val="00E3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B47F1C2"/>
  <w15:chartTrackingRefBased/>
  <w15:docId w15:val="{5EF4E2DF-CD93-4BBC-A336-F6A2FBAE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F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B4F33"/>
    <w:rPr>
      <w:kern w:val="2"/>
      <w:sz w:val="21"/>
      <w:szCs w:val="24"/>
    </w:rPr>
  </w:style>
  <w:style w:type="paragraph" w:styleId="a5">
    <w:name w:val="footer"/>
    <w:basedOn w:val="a"/>
    <w:link w:val="a6"/>
    <w:rsid w:val="005B4F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B4F33"/>
    <w:rPr>
      <w:kern w:val="2"/>
      <w:sz w:val="21"/>
      <w:szCs w:val="24"/>
    </w:rPr>
  </w:style>
  <w:style w:type="table" w:styleId="a7">
    <w:name w:val="Table Grid"/>
    <w:basedOn w:val="a1"/>
    <w:rsid w:val="004C03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C0383"/>
    <w:rPr>
      <w:color w:val="0000FF"/>
      <w:u w:val="single"/>
    </w:rPr>
  </w:style>
  <w:style w:type="paragraph" w:styleId="a9">
    <w:name w:val="No Spacing"/>
    <w:uiPriority w:val="1"/>
    <w:qFormat/>
    <w:rsid w:val="004C038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D5A12-71EA-5E43-A9DB-A55FA75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日本蛋白質科学会　退会届</vt:lpstr>
      <vt:lpstr>日本蛋白質科学会　入会申込書</vt:lpstr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日本蛋白質科学会　退会届</dc:title>
  <dc:subject/>
  <dc:creator>一般社団法人日本蛋白質科学会</dc:creator>
  <cp:keywords/>
  <dc:description/>
  <cp:lastModifiedBy>森川和憲</cp:lastModifiedBy>
  <cp:revision>5</cp:revision>
  <cp:lastPrinted>2015-01-19T03:03:00Z</cp:lastPrinted>
  <dcterms:created xsi:type="dcterms:W3CDTF">2015-01-19T07:28:00Z</dcterms:created>
  <dcterms:modified xsi:type="dcterms:W3CDTF">2016-04-13T02:14:00Z</dcterms:modified>
</cp:coreProperties>
</file>